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28"/>
        <w:gridCol w:w="615"/>
        <w:gridCol w:w="1026"/>
        <w:gridCol w:w="686"/>
        <w:gridCol w:w="130"/>
        <w:gridCol w:w="557"/>
        <w:gridCol w:w="341"/>
        <w:gridCol w:w="346"/>
        <w:gridCol w:w="687"/>
        <w:gridCol w:w="337"/>
        <w:gridCol w:w="824"/>
        <w:gridCol w:w="1161"/>
      </w:tblGrid>
      <w:tr w:rsidR="00B4474D" w:rsidRPr="0063223E" w14:paraId="0EAEC4C0" w14:textId="77777777" w:rsidTr="00D46E08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4541F708" w14:textId="7A6196AA" w:rsidR="00B4474D" w:rsidRPr="0063223E" w:rsidRDefault="009A43E3" w:rsidP="00D13EDA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Exhibitor / Sponsor </w:t>
            </w:r>
            <w:r w:rsidR="0007406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gistration Form for ELEVCON Congress 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</w:t>
            </w:r>
            <w:r w:rsidR="002652F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1A1C92" w:rsidRPr="0063223E" w14:paraId="6E07D936" w14:textId="77777777" w:rsidTr="004E47B1">
        <w:trPr>
          <w:cantSplit/>
          <w:trHeight w:val="169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61BEC13B" w14:textId="7B081633" w:rsidR="001A1C92" w:rsidRPr="0063223E" w:rsidRDefault="002652F0" w:rsidP="006C32DC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DC428E5" wp14:editId="3A371C30">
                  <wp:extent cx="4724183" cy="14509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42" cy="14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9E" w:rsidRPr="0063223E" w14:paraId="25A193E0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24D238" w14:textId="77777777" w:rsidR="00FD479E" w:rsidRPr="0063223E" w:rsidRDefault="00FD479E" w:rsidP="004E6550">
            <w:pPr>
              <w:bidi w:val="0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</w:tc>
      </w:tr>
      <w:tr w:rsidR="007C2CB5" w:rsidRPr="0063223E" w14:paraId="5C2CB3B8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42B2B092" w14:textId="77777777" w:rsidR="0005304C" w:rsidRPr="0063223E" w:rsidRDefault="007C2CB5" w:rsidP="0005304C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</w:t>
            </w:r>
            <w:r w:rsidR="007C30CB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form </w:t>
            </w: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to: </w:t>
            </w:r>
            <w:hyperlink r:id="rId9" w:history="1">
              <w:r w:rsidR="0005304C" w:rsidRPr="006C32DC">
                <w:rPr>
                  <w:rStyle w:val="Hyperlink"/>
                  <w:rFonts w:asciiTheme="minorHAnsi" w:hAnsiTheme="minorHAnsi" w:cstheme="minorHAnsi"/>
                  <w:b/>
                  <w:bCs/>
                  <w:color w:val="00B0F0"/>
                  <w:highlight w:val="black"/>
                </w:rPr>
                <w:t>office@elevcon.com</w:t>
              </w:r>
            </w:hyperlink>
            <w:r w:rsidR="001A1C92" w:rsidRPr="0005304C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7C2CB5" w:rsidRPr="0063223E" w14:paraId="6662A3A1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9F77C26" w14:textId="77777777" w:rsidR="007C2CB5" w:rsidRPr="0063223E" w:rsidRDefault="007C2CB5" w:rsidP="007C30CB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Details of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E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xhibiting /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S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ponsoring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C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ompany:</w:t>
            </w:r>
          </w:p>
        </w:tc>
      </w:tr>
      <w:tr w:rsidR="00953D71" w:rsidRPr="0063223E" w14:paraId="25443A58" w14:textId="77777777" w:rsidTr="00F87AF7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C51EB" w14:textId="77777777" w:rsidR="00953D71" w:rsidRDefault="00953D71" w:rsidP="00953D7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968425041"/>
                <w:placeholder>
                  <w:docPart w:val="D2876906664D4911B742A37E35FAD2AA"/>
                </w:placeholder>
                <w:showingPlcHdr/>
              </w:sdtPr>
              <w:sdtEndPr/>
              <w:sdtContent>
                <w:r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4F9CEE" w14:textId="77777777" w:rsidR="00953D71" w:rsidRPr="0063223E" w:rsidRDefault="00953D71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1A1C92" w:rsidRPr="0063223E" w14:paraId="5CBF7401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EFA51" w14:textId="77777777" w:rsidR="001A1C92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1028022"/>
                <w:placeholder>
                  <w:docPart w:val="0E782FBF99D6454C8F90908870F020D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55BFAE" w14:textId="77777777" w:rsidR="002B1323" w:rsidRPr="0063223E" w:rsidRDefault="002B1323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75045" w14:textId="77777777" w:rsidR="001A1C92" w:rsidRPr="0063223E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8446490"/>
                <w:placeholder>
                  <w:docPart w:val="2D72537C427C44A48286DCD2FF7FE26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47E1" w:rsidRPr="0063223E" w14:paraId="485FB5F6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23DD4" w14:textId="77777777"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27881146"/>
                <w:placeholder>
                  <w:docPart w:val="AF023BB46CE947849FA744936A68A8FC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C456" w14:textId="77777777" w:rsidR="007F47E1" w:rsidRDefault="007F47E1" w:rsidP="0008252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696451312"/>
                <w:placeholder>
                  <w:docPart w:val="62017E4390E845D4BC2C9E052216D9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6AD450" w14:textId="77777777" w:rsidR="007F47E1" w:rsidRPr="0063223E" w:rsidRDefault="007F47E1" w:rsidP="00082527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F47E1" w:rsidRPr="0063223E" w14:paraId="45EE67FC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815A" w14:textId="77777777"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7630839"/>
                <w:placeholder>
                  <w:docPart w:val="65F3848689DF4294A8D9F49AAB2BE6F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730B25" w14:textId="77777777" w:rsidR="007F47E1" w:rsidRDefault="007F47E1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F8627" w14:textId="77777777" w:rsidR="00341F07" w:rsidRDefault="00341F07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86957474"/>
                <w:placeholder>
                  <w:docPart w:val="364221ABBD2B4AB9B74EF887EDD15F30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4A355F" w14:textId="77777777" w:rsidR="007F47E1" w:rsidRPr="0063223E" w:rsidRDefault="007F47E1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41F07" w:rsidRPr="0063223E" w14:paraId="6815E94B" w14:textId="77777777" w:rsidTr="00B17A53">
        <w:trPr>
          <w:cantSplit/>
        </w:trPr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80CBB" w14:textId="77777777" w:rsidR="00341F07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82263748"/>
                <w:placeholder>
                  <w:docPart w:val="91425E1826714C83A1259F4E71377D82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D4823" w14:textId="77777777" w:rsidR="00341F07" w:rsidRPr="00953D71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id w:val="2108847662"/>
                <w:placeholder>
                  <w:docPart w:val="473B4BD54AB547BBAA4380C136022E32"/>
                </w:placeholder>
                <w:showingPlcHdr/>
              </w:sdtPr>
              <w:sdtEnd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="00886AAB" w:rsidRPr="006644F5">
                  <w:rPr>
                    <w:rStyle w:val="PlaceholderText"/>
                  </w:rPr>
                  <w:t>text.</w:t>
                </w:r>
              </w:sdtContent>
            </w:sdt>
          </w:p>
        </w:tc>
        <w:tc>
          <w:tcPr>
            <w:tcW w:w="3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53743" w14:textId="77777777" w:rsidR="00341F07" w:rsidRPr="0063223E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1064680303"/>
                <w:placeholder>
                  <w:docPart w:val="7179117C761147C284CA6F3C3D32DC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2CB5" w:rsidRPr="0063223E" w14:paraId="4539953B" w14:textId="77777777" w:rsidTr="00AB332F">
        <w:trPr>
          <w:cantSplit/>
          <w:trHeight w:val="5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2BA3C7ED" w14:textId="77777777" w:rsidR="007C2CB5" w:rsidRPr="0063223E" w:rsidRDefault="009A43E3" w:rsidP="009A43E3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Exhibition Stand /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Sponsorship </w:t>
            </w:r>
            <w:r w:rsidR="007C2CB5" w:rsidRPr="0063223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 Fee</w:t>
            </w:r>
            <w:proofErr w:type="gramEnd"/>
          </w:p>
        </w:tc>
      </w:tr>
      <w:tr w:rsidR="00655D4E" w:rsidRPr="0063223E" w14:paraId="2DDEDECD" w14:textId="77777777" w:rsidTr="00991D1A">
        <w:trPr>
          <w:cantSplit/>
        </w:trPr>
        <w:tc>
          <w:tcPr>
            <w:tcW w:w="77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D2DF" w14:textId="77777777" w:rsidR="00655D4E" w:rsidRDefault="00655D4E" w:rsidP="00FE4CFE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tem</w:t>
            </w:r>
          </w:p>
          <w:p w14:paraId="328C9811" w14:textId="77777777" w:rsidR="00655D4E" w:rsidRDefault="00655D4E" w:rsidP="00FE4CF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2A2F6" w14:textId="77777777"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228898" w14:textId="77777777"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55D4E" w:rsidRPr="0063223E" w14:paraId="5D0AC398" w14:textId="77777777" w:rsidTr="00953D71">
        <w:trPr>
          <w:cantSplit/>
          <w:trHeight w:val="463"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61F0F" w14:textId="77777777" w:rsidR="00655D4E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xhibition Package: </w:t>
            </w:r>
          </w:p>
          <w:p w14:paraId="1DB27252" w14:textId="77777777" w:rsidR="00655D4E" w:rsidRPr="001D6C2B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86E88" w14:textId="77777777" w:rsidR="00655D4E" w:rsidRDefault="00655D4E" w:rsidP="00655D4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Stand number #: </w:t>
            </w:r>
            <w:sdt>
              <w:sdtPr>
                <w:rPr>
                  <w:rFonts w:asciiTheme="minorHAnsi" w:hAnsiTheme="minorHAnsi" w:cstheme="minorHAnsi"/>
                  <w:color w:val="181512"/>
                  <w:sz w:val="20"/>
                  <w:szCs w:val="20"/>
                </w:rPr>
                <w:id w:val="97072396"/>
                <w:placeholder>
                  <w:docPart w:val="F8DE102D4D0540F2A7F12E30D36A680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540D5" w14:textId="749F8E7A" w:rsidR="00655D4E" w:rsidRPr="0063223E" w:rsidRDefault="00655D4E" w:rsidP="001D6C2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4,800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id w:val="-1240165958"/>
            <w:placeholder>
              <w:docPart w:val="1D5B1F140CA84DFCA5D0AB25327CAE3B"/>
            </w:placeholder>
            <w:showingPlcHdr/>
          </w:sdtPr>
          <w:sdtEnd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</w:sdtEndPr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564F4A9" w14:textId="77777777" w:rsidR="00655D4E" w:rsidRPr="0063223E" w:rsidRDefault="00953D71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D02C4" w:rsidRPr="0063223E" w14:paraId="097B0ADB" w14:textId="77777777" w:rsidTr="00AB332F">
        <w:trPr>
          <w:cantSplit/>
          <w:trHeight w:val="190"/>
        </w:trPr>
        <w:tc>
          <w:tcPr>
            <w:tcW w:w="49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E9403" w14:textId="77777777" w:rsidR="00AD02C4" w:rsidRDefault="00AD02C4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Diamond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Packag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ype:</w:t>
            </w:r>
          </w:p>
          <w:p w14:paraId="4180D8E2" w14:textId="77777777" w:rsidR="00AD02C4" w:rsidRPr="0063223E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D2CE0" w14:textId="77777777" w:rsidR="00AD02C4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</w:p>
          <w:p w14:paraId="1F7F32FE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3F4CA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B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2E443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BDA59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4537C" w14:textId="298529C1" w:rsidR="00AD02C4" w:rsidRPr="0063223E" w:rsidRDefault="00AD02C4" w:rsidP="00AD02C4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3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50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1342307997"/>
            <w:placeholder>
              <w:docPart w:val="85106099B4004BF28EAC6C6A6C3FB8ED"/>
            </w:placeholder>
            <w:showingPlcHdr/>
          </w:sdtPr>
          <w:sdtEndPr/>
          <w:sdtContent>
            <w:tc>
              <w:tcPr>
                <w:tcW w:w="116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6139D02" w14:textId="77777777" w:rsidR="00AD02C4" w:rsidRPr="0063223E" w:rsidRDefault="00F9148D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D02C4" w:rsidRPr="0063223E" w14:paraId="49AFD684" w14:textId="77777777" w:rsidTr="00F9148D">
        <w:trPr>
          <w:cantSplit/>
          <w:trHeight w:val="205"/>
        </w:trPr>
        <w:tc>
          <w:tcPr>
            <w:tcW w:w="4996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C1EB7" w14:textId="77777777" w:rsidR="00AD02C4" w:rsidRPr="007F47E1" w:rsidRDefault="00AD02C4" w:rsidP="006C32D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82926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3444B" w14:textId="77777777" w:rsidR="00AD02C4" w:rsidRPr="007F47E1" w:rsidRDefault="004E6550" w:rsidP="004E6550">
                <w:pPr>
                  <w:bidi w:val="0"/>
                  <w:jc w:val="center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73901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FEE13" w14:textId="77777777" w:rsidR="00AD02C4" w:rsidRPr="004E6550" w:rsidRDefault="00D33C41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142600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D406C" w14:textId="77777777"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14:paraId="2D2D29E8" w14:textId="77777777"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40467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D6560" w14:textId="77777777"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14:paraId="6F16E146" w14:textId="77777777"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D2C9E" w14:textId="77777777"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35A2B5" w14:textId="77777777"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32F" w:rsidRPr="007F47E1" w14:paraId="256AAA14" w14:textId="77777777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55AD8" w14:textId="77777777" w:rsidR="00AB332F" w:rsidRDefault="00AB332F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latinum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:</w:t>
            </w:r>
          </w:p>
          <w:p w14:paraId="233B08F5" w14:textId="77777777" w:rsidR="00AB332F" w:rsidRPr="007F47E1" w:rsidRDefault="00AB332F" w:rsidP="00901682">
            <w:pPr>
              <w:tabs>
                <w:tab w:val="center" w:pos="1265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3557A" w14:textId="2829D575" w:rsidR="00AB332F" w:rsidRPr="007F47E1" w:rsidRDefault="00AB332F" w:rsidP="00901682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6,000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458140477"/>
            <w:placeholder>
              <w:docPart w:val="BE500B11F27E40FCA36E55CE6EAB022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8830530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3EACEB6C" w14:textId="77777777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B781E" w14:textId="39E05F8A" w:rsidR="00AB332F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% discount for sponsorships opportunities and exhibition package until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.12.202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</w:p>
          <w:p w14:paraId="3B0BC8E0" w14:textId="77777777" w:rsidR="00AB332F" w:rsidRPr="007F47E1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4776530"/>
            <w:placeholder>
              <w:docPart w:val="A931612EAFF04A27B5AF52A18C7F3482"/>
            </w:placeholder>
            <w:showingPlcHdr/>
          </w:sdtPr>
          <w:sdtEndPr/>
          <w:sdtContent>
            <w:tc>
              <w:tcPr>
                <w:tcW w:w="116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E261922" w14:textId="77777777" w:rsidR="00AB332F" w:rsidRPr="007F47E1" w:rsidRDefault="004E6550" w:rsidP="004E6550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02075380"/>
            <w:placeholder>
              <w:docPart w:val="DAC8DDDC5A49408C8D437349B04D03F9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69F0C70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7E4395EE" w14:textId="77777777" w:rsidTr="00655D4E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053B2" w14:textId="77777777" w:rsidR="00AB332F" w:rsidRPr="0063223E" w:rsidRDefault="007C30CB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ditional congress passes for exhibitor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795BF" w14:textId="77777777"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AB332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Quantity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69420812"/>
                <w:placeholder>
                  <w:docPart w:val="61E3127047274A30B1A81AE6EB68A9CB"/>
                </w:placeholder>
                <w:showingPlcHdr/>
              </w:sdtPr>
              <w:sdtEndPr/>
              <w:sdtContent>
                <w:r w:rsidR="004E6550" w:rsidRPr="006644F5">
                  <w:rPr>
                    <w:rStyle w:val="PlaceholderText"/>
                  </w:rPr>
                  <w:t>text.</w:t>
                </w:r>
              </w:sdtContent>
            </w:sdt>
          </w:p>
          <w:p w14:paraId="0AA8C889" w14:textId="77777777"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1E4E6" w14:textId="77777777" w:rsidR="00AB332F" w:rsidRPr="00AB332F" w:rsidRDefault="00AB332F" w:rsidP="00AB332F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036CA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,260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66642873"/>
            <w:placeholder>
              <w:docPart w:val="A2B26F4BA34949028B79DA5352D0067B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756F6B7" w14:textId="77777777" w:rsidR="00AB332F" w:rsidRPr="007F47E1" w:rsidRDefault="00F9148D" w:rsidP="00AB332F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33D5D795" w14:textId="77777777" w:rsidTr="00655D4E">
        <w:trPr>
          <w:cantSplit/>
        </w:trPr>
        <w:tc>
          <w:tcPr>
            <w:tcW w:w="8904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1DBC84C" w14:textId="77777777" w:rsidR="00AB332F" w:rsidRDefault="004E6550" w:rsidP="00AB332F">
            <w:pPr>
              <w:bidi w:val="0"/>
              <w:jc w:val="right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 w:rsidR="00AB332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ub </w:t>
            </w:r>
            <w:r w:rsidR="00AB332F"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otal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     </w:t>
            </w:r>
          </w:p>
          <w:p w14:paraId="679FB066" w14:textId="77777777" w:rsidR="00AB332F" w:rsidRPr="007F47E1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40854043"/>
            <w:placeholder>
              <w:docPart w:val="4B2427FCDD314A7899261FF35CB88E7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43F1A03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C5739A" w:rsidRPr="007F47E1" w14:paraId="28AD41C5" w14:textId="77777777" w:rsidTr="00901682">
        <w:trPr>
          <w:cantSplit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3796" w14:textId="77777777" w:rsidR="00C5739A" w:rsidRPr="007F47E1" w:rsidRDefault="007C30CB" w:rsidP="00C573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Exhibition Package I</w:t>
            </w:r>
            <w:r w:rsidR="00C5739A" w:rsidRP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: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6M</w:t>
            </w:r>
            <w:r w:rsidR="00C5739A" w:rsidRPr="00501438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2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exhibition space (3X2) with modular construction package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nd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one congress participation pass.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(for more than one representative in the stand you should purchase additional congress pass)</w:t>
            </w:r>
          </w:p>
        </w:tc>
      </w:tr>
      <w:tr w:rsidR="00D03955" w:rsidRPr="007F47E1" w14:paraId="1B1BB968" w14:textId="77777777" w:rsidTr="000A633B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0F8F6" w14:textId="77777777" w:rsidR="00D03955" w:rsidRPr="007F47E1" w:rsidRDefault="00D03955" w:rsidP="0005304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Modular Construction Package </w:t>
            </w:r>
            <w:r w:rsidR="0005304C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</w:t>
            </w: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hell scheme wall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Front fascia sign with company nam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1 electric socket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KW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 spotlight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itting unit (one table and two chairs)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Carpet. </w:t>
            </w:r>
          </w:p>
        </w:tc>
      </w:tr>
      <w:tr w:rsidR="00725E6F" w:rsidRPr="0063223E" w14:paraId="6E25004D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47B90" w14:textId="77777777" w:rsidR="00725E6F" w:rsidRPr="0063223E" w:rsidRDefault="0005304C" w:rsidP="00074062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Congress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 w:rsid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ass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I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● 3 days of professional presentations and sessions ● The ELEVCON book of proceedings </w:t>
            </w:r>
            <w:r w:rsidR="00074062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nd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congress material ● Congress kit (bag and badge) ● 3 days pass to the exhibition ● coffee breaks ● welcome reception ● daily luncheons ●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ity tour and dinner</w:t>
            </w:r>
          </w:p>
        </w:tc>
      </w:tr>
      <w:tr w:rsidR="00567534" w:rsidRPr="0063223E" w14:paraId="6110872A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984A2" w14:textId="73555A2C" w:rsidR="00567534" w:rsidRDefault="00567534" w:rsidP="007C30CB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erm</w:t>
            </w:r>
            <w:r w:rsidR="00FB24B7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of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ayment: 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50% of the total </w:t>
            </w:r>
            <w:r w:rsidR="00C066D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is due 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  <w:r w:rsidR="003E0B9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registration 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|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he remaining balance up to 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st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pril </w:t>
            </w:r>
            <w:r w:rsidR="005541E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202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2</w:t>
            </w:r>
          </w:p>
          <w:p w14:paraId="62B1FBAA" w14:textId="261EEDF0" w:rsidR="004E47B1" w:rsidRPr="004E47B1" w:rsidRDefault="004E47B1" w:rsidP="007A2B57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Payments should be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made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Stier Group Ltd.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he </w:t>
            </w:r>
            <w:r w:rsidR="007A2B5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C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of ELEVCON 202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2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</w:p>
        </w:tc>
      </w:tr>
      <w:tr w:rsidR="00725E6F" w:rsidRPr="0063223E" w14:paraId="70244755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E515D" w14:textId="0098A5C1" w:rsidR="006C19AF" w:rsidRPr="0063223E" w:rsidRDefault="0063223E" w:rsidP="007C30CB">
            <w:pPr>
              <w:tabs>
                <w:tab w:val="left" w:pos="1300"/>
              </w:tabs>
              <w:bidi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ancellation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licy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rms &amp;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ditions</w:t>
            </w:r>
            <w:r w:rsidRPr="00C573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cellation up to 120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before the 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gres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 be charged a cancellation fee of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% of the total price | Cancellation of less than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9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before the conference and/or the event will be charged 100% cancellation.</w:t>
            </w:r>
            <w:r w:rsidR="00D13E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5D4E" w:rsidRP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sponsors and exhibitors must follow the congress terms &amp; conditions</w:t>
            </w:r>
            <w:r w:rsid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 appear in the event web site.</w:t>
            </w:r>
          </w:p>
        </w:tc>
      </w:tr>
      <w:tr w:rsidR="00D46E08" w:rsidRPr="0063223E" w14:paraId="0F4DCE32" w14:textId="77777777" w:rsidTr="004E6550">
        <w:trPr>
          <w:trHeight w:val="165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AD16CF5" w14:textId="77777777" w:rsidR="00D46E08" w:rsidRPr="0063223E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  <w:r w:rsidR="004E6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4E6550"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send signed to: </w:t>
            </w:r>
            <w:hyperlink r:id="rId10" w:history="1">
              <w:r w:rsidR="004E6550" w:rsidRPr="00037F18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office@elevcon.com</w:t>
              </w:r>
            </w:hyperlink>
            <w:r w:rsidR="004E6550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46E08" w:rsidRPr="0063223E" w14:paraId="24E42E48" w14:textId="77777777" w:rsidTr="007F47E1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C09D0" w14:textId="77777777" w:rsidR="00D46E08" w:rsidRDefault="00D46E08" w:rsidP="004E6550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99432650"/>
              <w:showingPlcHdr/>
              <w:picture/>
            </w:sdtPr>
            <w:sdtEndPr/>
            <w:sdtContent>
              <w:p w14:paraId="18414C81" w14:textId="77777777" w:rsidR="00D46E08" w:rsidRPr="0063223E" w:rsidRDefault="004E6550" w:rsidP="00D46E08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4E122D1A" wp14:editId="2A5929AB">
                      <wp:extent cx="687553" cy="687553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878" cy="69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9F79" w14:textId="77777777" w:rsidR="00D46E08" w:rsidRDefault="00D46E08" w:rsidP="007F47E1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377755184"/>
              <w:showingPlcHdr/>
              <w:picture/>
            </w:sdtPr>
            <w:sdtEndPr/>
            <w:sdtContent>
              <w:p w14:paraId="2A9297AF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39A05C30" wp14:editId="57FD79D3">
                      <wp:extent cx="570230" cy="570230"/>
                      <wp:effectExtent l="0" t="0" r="1270" b="127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219" cy="578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1ED4A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2026476059"/>
              <w:placeholder>
                <w:docPart w:val="DefaultPlaceholder_1081868574"/>
              </w:placeholder>
              <w:showingPlcHdr/>
            </w:sdtPr>
            <w:sdtEndPr/>
            <w:sdtContent>
              <w:p w14:paraId="14890C1F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CBBD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309750988"/>
              <w:placeholder>
                <w:docPart w:val="DefaultPlaceholder_1081868574"/>
              </w:placeholder>
              <w:showingPlcHdr/>
            </w:sdtPr>
            <w:sdtEndPr/>
            <w:sdtContent>
              <w:p w14:paraId="486F00A1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7FAB3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1846855306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46D9998A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60D05041" w14:textId="77777777" w:rsidR="00D13EDA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5069"/>
      </w:tblGrid>
      <w:tr w:rsidR="00D13EDA" w:rsidRPr="0063223E" w14:paraId="4C5BB34D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32A3AE1F" w14:textId="77777777" w:rsidR="00D13EDA" w:rsidRPr="0063223E" w:rsidRDefault="00D13EDA" w:rsidP="00501438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Representativ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3223E" w14:paraId="485602E9" w14:textId="77777777" w:rsidTr="00FE4CFE">
        <w:trPr>
          <w:cantSplit/>
          <w:trHeight w:val="1697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74FA7B38" w14:textId="6D7F18E6" w:rsidR="00D13EDA" w:rsidRPr="0063223E" w:rsidRDefault="002652F0" w:rsidP="00FE4CFE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FEB324E" wp14:editId="3CF5B2D4">
                  <wp:extent cx="4724183" cy="14509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42" cy="14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DA" w:rsidRPr="0063223E" w14:paraId="5E3F4DF0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26BA9051" w14:textId="77777777" w:rsidR="00D13EDA" w:rsidRPr="0063223E" w:rsidRDefault="00D13EDA" w:rsidP="00FE4CFE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to: </w:t>
            </w:r>
            <w:hyperlink r:id="rId13" w:history="1">
              <w:r w:rsidRPr="006C32DC">
                <w:rPr>
                  <w:rStyle w:val="Hyperlink"/>
                  <w:rFonts w:asciiTheme="minorHAnsi" w:hAnsiTheme="minorHAnsi" w:cstheme="minorHAnsi"/>
                  <w:b/>
                  <w:bCs/>
                  <w:color w:val="00B0F0"/>
                  <w:highlight w:val="black"/>
                </w:rPr>
                <w:t>office@elevcon.com</w:t>
              </w:r>
            </w:hyperlink>
            <w:r w:rsidRPr="0005304C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D13EDA" w:rsidRPr="0063223E" w14:paraId="6BC92447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D9DDA36" w14:textId="77777777" w:rsidR="00D13EDA" w:rsidRPr="0063223E" w:rsidRDefault="00655D4E" w:rsidP="0050143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of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presentative at th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gres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55D4E" w14:paraId="6E87A6FC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E81AFC1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040519B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021B5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t </w:t>
            </w: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presentative details: (for exhibitors and sponsors included in the package)</w:t>
            </w:r>
          </w:p>
        </w:tc>
      </w:tr>
      <w:tr w:rsidR="00D13EDA" w:rsidRPr="0063223E" w14:paraId="1797879D" w14:textId="77777777" w:rsidTr="009E556C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DFF2A" w14:textId="77777777"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3910101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D2E492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3F3AE0AC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A4BF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70885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80B923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B6A54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9909843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5B903CE8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9FD40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7218805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56720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7806360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521F8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705532E9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D795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59906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A47EAE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CBA0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894578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991F5E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76EA7235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F8F05B7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CDAF4B3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nd representative details: (for sponsors included in the package)</w:t>
            </w:r>
          </w:p>
        </w:tc>
      </w:tr>
      <w:tr w:rsidR="00D13EDA" w:rsidRPr="0063223E" w14:paraId="02928A0B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C4CC6" w14:textId="77777777"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54484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8A029A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2D35A39A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66F09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53885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9E781A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4109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686313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004DA040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220A9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062347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BEBCF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1366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D213C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6FCED9F0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965EE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05486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983B86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0404B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71706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1F7B6D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7372076F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D8BC81E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6891186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rd representative details: (for diamond sponsors included in the package)</w:t>
            </w:r>
          </w:p>
        </w:tc>
      </w:tr>
      <w:tr w:rsidR="00D13EDA" w:rsidRPr="0063223E" w14:paraId="33A876AC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431A5" w14:textId="77777777"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6455760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417EC0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1B4ED01C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D860A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04047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6C1A81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19DC8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1104931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4DE5BA4B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27C78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323086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DC73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9023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01E42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61DFBDAF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8B3CE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509501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86902C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5B383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854122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D4918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3B9909A9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F7CD404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2DE7771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th representative details: (for diamond sponsors included in the package)</w:t>
            </w:r>
          </w:p>
        </w:tc>
      </w:tr>
      <w:tr w:rsidR="00D13EDA" w:rsidRPr="0063223E" w14:paraId="6E148ED0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4698A" w14:textId="77777777"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364682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21C879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693660B4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7BEFF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702880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26F2D0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DD58E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274394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09B410A4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8DB77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29868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84AA8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324940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D4F47C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143E5C58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F2404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6621954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458F63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A8BF4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640604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9771610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2E1C15" w:rsidRPr="006644F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EF7D1F4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6956F0" w14:textId="77777777" w:rsidR="00D13EDA" w:rsidRPr="0063223E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D13EDA" w:rsidRPr="0063223E" w:rsidSect="00655D4E">
      <w:footerReference w:type="even" r:id="rId14"/>
      <w:footerReference w:type="default" r:id="rId15"/>
      <w:endnotePr>
        <w:numFmt w:val="lowerLetter"/>
      </w:endnotePr>
      <w:pgSz w:w="11907" w:h="16840" w:code="9"/>
      <w:pgMar w:top="284" w:right="851" w:bottom="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D69E" w14:textId="77777777" w:rsidR="008D6932" w:rsidRDefault="008D6932">
      <w:r>
        <w:separator/>
      </w:r>
    </w:p>
  </w:endnote>
  <w:endnote w:type="continuationSeparator" w:id="0">
    <w:p w14:paraId="4B31E282" w14:textId="77777777" w:rsidR="008D6932" w:rsidRDefault="008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3266" w14:textId="77777777" w:rsidR="0059049E" w:rsidRDefault="00E044F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9049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049E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8F05788" w14:textId="77777777" w:rsidR="0059049E" w:rsidRDefault="0059049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BA27" w14:textId="77777777" w:rsidR="0059049E" w:rsidRPr="00EA10BB" w:rsidRDefault="0059049E" w:rsidP="00B4474D">
    <w:pPr>
      <w:pStyle w:val="Footer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7AEE2" w14:textId="77777777" w:rsidR="008D6932" w:rsidRDefault="008D6932">
      <w:r>
        <w:separator/>
      </w:r>
    </w:p>
  </w:footnote>
  <w:footnote w:type="continuationSeparator" w:id="0">
    <w:p w14:paraId="2D72688E" w14:textId="77777777" w:rsidR="008D6932" w:rsidRDefault="008D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9EB"/>
    <w:multiLevelType w:val="hybridMultilevel"/>
    <w:tmpl w:val="25A46A9A"/>
    <w:lvl w:ilvl="0" w:tplc="0B9CAB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ScHUuDM6XSBO8tG64C8aiIC3af2MEwhqJTPAjyRcCmn1eDB75K2YIi4xJuvN7gCvpqYaDpEBM4nOTl2hnULg==" w:salt="O02riPVxC3HQYROTL/0B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2140C"/>
    <w:rsid w:val="00021B58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304C"/>
    <w:rsid w:val="00055861"/>
    <w:rsid w:val="00060C9C"/>
    <w:rsid w:val="00063DE3"/>
    <w:rsid w:val="00065AD3"/>
    <w:rsid w:val="000667FF"/>
    <w:rsid w:val="00066C1E"/>
    <w:rsid w:val="00072597"/>
    <w:rsid w:val="00074062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30265"/>
    <w:rsid w:val="0013078C"/>
    <w:rsid w:val="00130D5F"/>
    <w:rsid w:val="00136DA2"/>
    <w:rsid w:val="001406BB"/>
    <w:rsid w:val="001436F9"/>
    <w:rsid w:val="00143827"/>
    <w:rsid w:val="00152373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4047"/>
    <w:rsid w:val="001D5806"/>
    <w:rsid w:val="001D5BC2"/>
    <w:rsid w:val="001D6C2B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2F0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E129F"/>
    <w:rsid w:val="002E1831"/>
    <w:rsid w:val="002E1C15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1F07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34E1"/>
    <w:rsid w:val="003C72DD"/>
    <w:rsid w:val="003D16F0"/>
    <w:rsid w:val="003D1A1A"/>
    <w:rsid w:val="003D2078"/>
    <w:rsid w:val="003D29A3"/>
    <w:rsid w:val="003D2C1E"/>
    <w:rsid w:val="003D4A8E"/>
    <w:rsid w:val="003D69F7"/>
    <w:rsid w:val="003E0B91"/>
    <w:rsid w:val="003E36D5"/>
    <w:rsid w:val="003E4841"/>
    <w:rsid w:val="003E50E5"/>
    <w:rsid w:val="003E5492"/>
    <w:rsid w:val="003E72AF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DF0"/>
    <w:rsid w:val="00410DFF"/>
    <w:rsid w:val="00411B75"/>
    <w:rsid w:val="00411D87"/>
    <w:rsid w:val="00412838"/>
    <w:rsid w:val="00412AE9"/>
    <w:rsid w:val="004150DC"/>
    <w:rsid w:val="0041575D"/>
    <w:rsid w:val="00416A56"/>
    <w:rsid w:val="00417B15"/>
    <w:rsid w:val="004205CF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4858"/>
    <w:rsid w:val="004550C0"/>
    <w:rsid w:val="0045516F"/>
    <w:rsid w:val="00457775"/>
    <w:rsid w:val="004577C3"/>
    <w:rsid w:val="0046040A"/>
    <w:rsid w:val="00470176"/>
    <w:rsid w:val="00475961"/>
    <w:rsid w:val="00481949"/>
    <w:rsid w:val="00482165"/>
    <w:rsid w:val="00482C51"/>
    <w:rsid w:val="00482E66"/>
    <w:rsid w:val="00484140"/>
    <w:rsid w:val="0048436E"/>
    <w:rsid w:val="00490CA4"/>
    <w:rsid w:val="004925D7"/>
    <w:rsid w:val="00494C56"/>
    <w:rsid w:val="0049582E"/>
    <w:rsid w:val="00496E88"/>
    <w:rsid w:val="00496F00"/>
    <w:rsid w:val="004A17E8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7B1"/>
    <w:rsid w:val="004E4A7B"/>
    <w:rsid w:val="004E5E6F"/>
    <w:rsid w:val="004E6550"/>
    <w:rsid w:val="004E6BFF"/>
    <w:rsid w:val="004E77DF"/>
    <w:rsid w:val="004F105F"/>
    <w:rsid w:val="004F3558"/>
    <w:rsid w:val="004F5A7C"/>
    <w:rsid w:val="004F646F"/>
    <w:rsid w:val="0050000D"/>
    <w:rsid w:val="00500F14"/>
    <w:rsid w:val="00501438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1EE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534"/>
    <w:rsid w:val="0056788E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5D4E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4075"/>
    <w:rsid w:val="006750B2"/>
    <w:rsid w:val="00677BC2"/>
    <w:rsid w:val="006826A6"/>
    <w:rsid w:val="00682806"/>
    <w:rsid w:val="006863E1"/>
    <w:rsid w:val="0068672B"/>
    <w:rsid w:val="00692234"/>
    <w:rsid w:val="00692309"/>
    <w:rsid w:val="00692A58"/>
    <w:rsid w:val="006944C0"/>
    <w:rsid w:val="00695046"/>
    <w:rsid w:val="00695E2B"/>
    <w:rsid w:val="006971FE"/>
    <w:rsid w:val="006975CC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19AF"/>
    <w:rsid w:val="006C249D"/>
    <w:rsid w:val="006C32DC"/>
    <w:rsid w:val="006C3F7F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370E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7364"/>
    <w:rsid w:val="006F756A"/>
    <w:rsid w:val="00703E7F"/>
    <w:rsid w:val="00705204"/>
    <w:rsid w:val="00705A62"/>
    <w:rsid w:val="00706599"/>
    <w:rsid w:val="0071431F"/>
    <w:rsid w:val="00716168"/>
    <w:rsid w:val="00722ECB"/>
    <w:rsid w:val="007238DF"/>
    <w:rsid w:val="00723B6B"/>
    <w:rsid w:val="00724CE5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5142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F28"/>
    <w:rsid w:val="0079712E"/>
    <w:rsid w:val="00797929"/>
    <w:rsid w:val="007A22E5"/>
    <w:rsid w:val="007A2B57"/>
    <w:rsid w:val="007A2BD6"/>
    <w:rsid w:val="007A3AFF"/>
    <w:rsid w:val="007A4089"/>
    <w:rsid w:val="007A58D3"/>
    <w:rsid w:val="007B08F5"/>
    <w:rsid w:val="007B175E"/>
    <w:rsid w:val="007B2CC5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30CB"/>
    <w:rsid w:val="007C5067"/>
    <w:rsid w:val="007C70D7"/>
    <w:rsid w:val="007D5B70"/>
    <w:rsid w:val="007D72B9"/>
    <w:rsid w:val="007E098E"/>
    <w:rsid w:val="007E203C"/>
    <w:rsid w:val="007E3F74"/>
    <w:rsid w:val="007E4D0E"/>
    <w:rsid w:val="007E759A"/>
    <w:rsid w:val="007E7DA7"/>
    <w:rsid w:val="007F1096"/>
    <w:rsid w:val="007F232E"/>
    <w:rsid w:val="007F47E1"/>
    <w:rsid w:val="007F5FA6"/>
    <w:rsid w:val="008011DC"/>
    <w:rsid w:val="008012F8"/>
    <w:rsid w:val="008013F0"/>
    <w:rsid w:val="00804989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80D07"/>
    <w:rsid w:val="00881BEA"/>
    <w:rsid w:val="00882FEA"/>
    <w:rsid w:val="00884BE3"/>
    <w:rsid w:val="00885A49"/>
    <w:rsid w:val="00886AAB"/>
    <w:rsid w:val="00890E32"/>
    <w:rsid w:val="00892452"/>
    <w:rsid w:val="00893C71"/>
    <w:rsid w:val="00894B0A"/>
    <w:rsid w:val="0089704C"/>
    <w:rsid w:val="00897A75"/>
    <w:rsid w:val="008A1FF9"/>
    <w:rsid w:val="008A28AD"/>
    <w:rsid w:val="008A44D5"/>
    <w:rsid w:val="008A4852"/>
    <w:rsid w:val="008A6042"/>
    <w:rsid w:val="008A60E8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1682"/>
    <w:rsid w:val="00901A82"/>
    <w:rsid w:val="00902B12"/>
    <w:rsid w:val="00902E2B"/>
    <w:rsid w:val="00903CCE"/>
    <w:rsid w:val="00904923"/>
    <w:rsid w:val="00904B59"/>
    <w:rsid w:val="009071F9"/>
    <w:rsid w:val="00910637"/>
    <w:rsid w:val="00911519"/>
    <w:rsid w:val="00911620"/>
    <w:rsid w:val="00913F66"/>
    <w:rsid w:val="009159FB"/>
    <w:rsid w:val="0091670B"/>
    <w:rsid w:val="009205BD"/>
    <w:rsid w:val="00923623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D71"/>
    <w:rsid w:val="00953E6C"/>
    <w:rsid w:val="00954778"/>
    <w:rsid w:val="009554C4"/>
    <w:rsid w:val="00957458"/>
    <w:rsid w:val="009601D2"/>
    <w:rsid w:val="0096053B"/>
    <w:rsid w:val="009616B1"/>
    <w:rsid w:val="00961A18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3E3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62B5"/>
    <w:rsid w:val="00A07981"/>
    <w:rsid w:val="00A11F96"/>
    <w:rsid w:val="00A13E8E"/>
    <w:rsid w:val="00A15E46"/>
    <w:rsid w:val="00A17670"/>
    <w:rsid w:val="00A17C81"/>
    <w:rsid w:val="00A24633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332F"/>
    <w:rsid w:val="00AB4027"/>
    <w:rsid w:val="00AB431D"/>
    <w:rsid w:val="00AB5C66"/>
    <w:rsid w:val="00AB74FA"/>
    <w:rsid w:val="00AC0A5C"/>
    <w:rsid w:val="00AC3E84"/>
    <w:rsid w:val="00AC43F2"/>
    <w:rsid w:val="00AC4689"/>
    <w:rsid w:val="00AC721F"/>
    <w:rsid w:val="00AD02C4"/>
    <w:rsid w:val="00AD07A7"/>
    <w:rsid w:val="00AD605B"/>
    <w:rsid w:val="00AD635A"/>
    <w:rsid w:val="00AD695F"/>
    <w:rsid w:val="00AD739D"/>
    <w:rsid w:val="00AD7442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31105"/>
    <w:rsid w:val="00B32E64"/>
    <w:rsid w:val="00B3371C"/>
    <w:rsid w:val="00B3454E"/>
    <w:rsid w:val="00B34A5C"/>
    <w:rsid w:val="00B36397"/>
    <w:rsid w:val="00B41A57"/>
    <w:rsid w:val="00B42195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4515"/>
    <w:rsid w:val="00B85D6C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072"/>
    <w:rsid w:val="00BA12B6"/>
    <w:rsid w:val="00BA31EC"/>
    <w:rsid w:val="00BA47EE"/>
    <w:rsid w:val="00BA69DB"/>
    <w:rsid w:val="00BB679E"/>
    <w:rsid w:val="00BB7C38"/>
    <w:rsid w:val="00BC3089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D6908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981"/>
    <w:rsid w:val="00BF7AC7"/>
    <w:rsid w:val="00C0040B"/>
    <w:rsid w:val="00C03775"/>
    <w:rsid w:val="00C066DA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53DFF"/>
    <w:rsid w:val="00C544B4"/>
    <w:rsid w:val="00C55A4F"/>
    <w:rsid w:val="00C561C6"/>
    <w:rsid w:val="00C56CA5"/>
    <w:rsid w:val="00C5739A"/>
    <w:rsid w:val="00C60B11"/>
    <w:rsid w:val="00C60B62"/>
    <w:rsid w:val="00C61F68"/>
    <w:rsid w:val="00C63A82"/>
    <w:rsid w:val="00C63EEA"/>
    <w:rsid w:val="00C77379"/>
    <w:rsid w:val="00C77B7D"/>
    <w:rsid w:val="00C80F46"/>
    <w:rsid w:val="00C81530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3BE"/>
    <w:rsid w:val="00CE3B05"/>
    <w:rsid w:val="00CE3D23"/>
    <w:rsid w:val="00CE403F"/>
    <w:rsid w:val="00CE4362"/>
    <w:rsid w:val="00CE48F4"/>
    <w:rsid w:val="00CE49AE"/>
    <w:rsid w:val="00CF0463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3955"/>
    <w:rsid w:val="00D07C59"/>
    <w:rsid w:val="00D10F55"/>
    <w:rsid w:val="00D11F0B"/>
    <w:rsid w:val="00D13EDA"/>
    <w:rsid w:val="00D16180"/>
    <w:rsid w:val="00D176D5"/>
    <w:rsid w:val="00D21F50"/>
    <w:rsid w:val="00D22412"/>
    <w:rsid w:val="00D242DC"/>
    <w:rsid w:val="00D2435D"/>
    <w:rsid w:val="00D33C41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5A2C"/>
    <w:rsid w:val="00D771F0"/>
    <w:rsid w:val="00D77C7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196D"/>
    <w:rsid w:val="00DA23A3"/>
    <w:rsid w:val="00DA250C"/>
    <w:rsid w:val="00DA3339"/>
    <w:rsid w:val="00DA3C08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6FE8"/>
    <w:rsid w:val="00E27CEA"/>
    <w:rsid w:val="00E27E5F"/>
    <w:rsid w:val="00E319A2"/>
    <w:rsid w:val="00E3321A"/>
    <w:rsid w:val="00E33661"/>
    <w:rsid w:val="00E353B3"/>
    <w:rsid w:val="00E367E9"/>
    <w:rsid w:val="00E40141"/>
    <w:rsid w:val="00E4016B"/>
    <w:rsid w:val="00E437BF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2D6D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C14"/>
    <w:rsid w:val="00E8690E"/>
    <w:rsid w:val="00E90E4A"/>
    <w:rsid w:val="00E9266F"/>
    <w:rsid w:val="00EA288A"/>
    <w:rsid w:val="00EA2BA6"/>
    <w:rsid w:val="00EA353B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FB2"/>
    <w:rsid w:val="00ED436A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72E9"/>
    <w:rsid w:val="00EF7BB3"/>
    <w:rsid w:val="00EF7D34"/>
    <w:rsid w:val="00F03F97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7A0C"/>
    <w:rsid w:val="00F87C27"/>
    <w:rsid w:val="00F90333"/>
    <w:rsid w:val="00F9142E"/>
    <w:rsid w:val="00F9148D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24B7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0308B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4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7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74D"/>
  </w:style>
  <w:style w:type="paragraph" w:styleId="BodyText">
    <w:name w:val="Body Text"/>
    <w:basedOn w:val="Normal"/>
    <w:rsid w:val="00B4474D"/>
    <w:pPr>
      <w:jc w:val="center"/>
    </w:pPr>
    <w:rPr>
      <w:b/>
      <w:bCs/>
      <w:sz w:val="56"/>
      <w:szCs w:val="56"/>
    </w:rPr>
  </w:style>
  <w:style w:type="paragraph" w:styleId="BodyText3">
    <w:name w:val="Body Text 3"/>
    <w:basedOn w:val="Normal"/>
    <w:rsid w:val="00B4474D"/>
    <w:pPr>
      <w:bidi w:val="0"/>
    </w:pPr>
    <w:rPr>
      <w:color w:val="FF0000"/>
      <w:sz w:val="20"/>
      <w:szCs w:val="20"/>
      <w:lang w:val="es-AR"/>
    </w:rPr>
  </w:style>
  <w:style w:type="table" w:styleId="TableGrid">
    <w:name w:val="Table Grid"/>
    <w:basedOn w:val="TableNormal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DefaultParagraphFont"/>
    <w:rsid w:val="00B4474D"/>
    <w:rPr>
      <w:sz w:val="15"/>
      <w:szCs w:val="15"/>
    </w:rPr>
  </w:style>
  <w:style w:type="paragraph" w:styleId="BalloonText">
    <w:name w:val="Balloon Text"/>
    <w:basedOn w:val="Normal"/>
    <w:semiHidden/>
    <w:rsid w:val="00093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DefaultParagraphFont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04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D71"/>
    <w:rPr>
      <w:color w:val="808080"/>
    </w:rPr>
  </w:style>
  <w:style w:type="character" w:customStyle="1" w:styleId="Style1">
    <w:name w:val="Style1"/>
    <w:basedOn w:val="DefaultParagraphFont"/>
    <w:uiPriority w:val="1"/>
    <w:rsid w:val="0095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elevc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elev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levcon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4B92-6314-4B2C-9F4E-3E48B5A89021}"/>
      </w:docPartPr>
      <w:docPartBody>
        <w:p w:rsidR="00D10988" w:rsidRDefault="00D93535"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D2876906664D4911B742A37E35FA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D4C-E7F0-4391-AD2A-85A5D77B8A9E}"/>
      </w:docPartPr>
      <w:docPartBody>
        <w:p w:rsidR="00D10988" w:rsidRDefault="00D93535" w:rsidP="00D93535">
          <w:pPr>
            <w:pStyle w:val="D2876906664D4911B742A37E35FAD2AA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0E782FBF99D6454C8F90908870F0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B0A5-3758-40DA-8928-4BCAE4F76547}"/>
      </w:docPartPr>
      <w:docPartBody>
        <w:p w:rsidR="00D10988" w:rsidRDefault="00D93535" w:rsidP="00D93535">
          <w:pPr>
            <w:pStyle w:val="0E782FBF99D6454C8F90908870F020DD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2D72537C427C44A48286DCD2FF7F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BD91-A98F-4413-8EB8-9326EAD07E26}"/>
      </w:docPartPr>
      <w:docPartBody>
        <w:p w:rsidR="00D10988" w:rsidRDefault="00D93535" w:rsidP="00D93535">
          <w:pPr>
            <w:pStyle w:val="2D72537C427C44A48286DCD2FF7FE264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AF023BB46CE947849FA744936A68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800-8326-462A-B554-0181F4EB5B22}"/>
      </w:docPartPr>
      <w:docPartBody>
        <w:p w:rsidR="00D10988" w:rsidRDefault="00D93535" w:rsidP="00D93535">
          <w:pPr>
            <w:pStyle w:val="AF023BB46CE947849FA744936A68A8FC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62017E4390E845D4BC2C9E052216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3A2-FB4E-4FE4-A04D-5030A41ED437}"/>
      </w:docPartPr>
      <w:docPartBody>
        <w:p w:rsidR="00D10988" w:rsidRDefault="00D93535" w:rsidP="00D93535">
          <w:pPr>
            <w:pStyle w:val="62017E4390E845D4BC2C9E052216D9C9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65F3848689DF4294A8D9F49AAB2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CD66-0056-48C7-B128-8401E9498F99}"/>
      </w:docPartPr>
      <w:docPartBody>
        <w:p w:rsidR="00D10988" w:rsidRDefault="00D93535" w:rsidP="00D93535">
          <w:pPr>
            <w:pStyle w:val="65F3848689DF4294A8D9F49AAB2BE6F4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364221ABBD2B4AB9B74EF887EDD1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5472-ADAC-4435-A448-A45346F5F91D}"/>
      </w:docPartPr>
      <w:docPartBody>
        <w:p w:rsidR="00D10988" w:rsidRDefault="00D93535" w:rsidP="00D93535">
          <w:pPr>
            <w:pStyle w:val="364221ABBD2B4AB9B74EF887EDD15F30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91425E1826714C83A1259F4E713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3A85-51A9-469C-95C4-E6A79A05FBA7}"/>
      </w:docPartPr>
      <w:docPartBody>
        <w:p w:rsidR="00D10988" w:rsidRDefault="00D93535" w:rsidP="00D93535">
          <w:pPr>
            <w:pStyle w:val="91425E1826714C83A1259F4E71377D82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7179117C761147C284CA6F3C3D32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F64C-303C-4B62-88CF-45C98E3A426E}"/>
      </w:docPartPr>
      <w:docPartBody>
        <w:p w:rsidR="00D10988" w:rsidRDefault="00D93535" w:rsidP="00D93535">
          <w:pPr>
            <w:pStyle w:val="7179117C761147C284CA6F3C3D32DCC9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F8DE102D4D0540F2A7F12E30D36A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27-519D-4923-9423-D8CD2620953F}"/>
      </w:docPartPr>
      <w:docPartBody>
        <w:p w:rsidR="00D10988" w:rsidRDefault="00D93535" w:rsidP="00D93535">
          <w:pPr>
            <w:pStyle w:val="F8DE102D4D0540F2A7F12E30D36A680D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1D5B1F140CA84DFCA5D0AB25327C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0614-37AB-475E-A914-872E7932BAEC}"/>
      </w:docPartPr>
      <w:docPartBody>
        <w:p w:rsidR="00D10988" w:rsidRDefault="00D93535" w:rsidP="00D93535">
          <w:pPr>
            <w:pStyle w:val="1D5B1F140CA84DFCA5D0AB25327CAE3B1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85106099B4004BF28EAC6C6A6C3F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FAC-F46F-4851-A745-9AD02B4EA0B8}"/>
      </w:docPartPr>
      <w:docPartBody>
        <w:p w:rsidR="00D10988" w:rsidRDefault="00D93535" w:rsidP="00D93535">
          <w:pPr>
            <w:pStyle w:val="85106099B4004BF28EAC6C6A6C3FB8ED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BE500B11F27E40FCA36E55CE6EAB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55D5-D7AA-4C25-AA55-D0CD0B1DF53B}"/>
      </w:docPartPr>
      <w:docPartBody>
        <w:p w:rsidR="00D10988" w:rsidRDefault="00D93535" w:rsidP="00D93535">
          <w:pPr>
            <w:pStyle w:val="BE500B11F27E40FCA36E55CE6EAB0223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DAC8DDDC5A49408C8D437349B04D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0D7-0CE6-417D-8ECD-A4B63E1CFB4E}"/>
      </w:docPartPr>
      <w:docPartBody>
        <w:p w:rsidR="00D10988" w:rsidRDefault="00D93535" w:rsidP="00D93535">
          <w:pPr>
            <w:pStyle w:val="DAC8DDDC5A49408C8D437349B04D03F9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A2B26F4BA34949028B79DA5352D0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0E6-E3A5-4EA3-A2C0-EE3A8C31728D}"/>
      </w:docPartPr>
      <w:docPartBody>
        <w:p w:rsidR="00D10988" w:rsidRDefault="00D93535" w:rsidP="00D93535">
          <w:pPr>
            <w:pStyle w:val="A2B26F4BA34949028B79DA5352D0067B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4B2427FCDD314A7899261FF35CB8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F0D-81A0-4C6D-8B2D-301917033C22}"/>
      </w:docPartPr>
      <w:docPartBody>
        <w:p w:rsidR="00D10988" w:rsidRDefault="00D93535" w:rsidP="00D93535">
          <w:pPr>
            <w:pStyle w:val="4B2427FCDD314A7899261FF35CB88E73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A931612EAFF04A27B5AF52A18C7F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FC8-D275-406B-B676-3C3CABE26F47}"/>
      </w:docPartPr>
      <w:docPartBody>
        <w:p w:rsidR="00D10988" w:rsidRDefault="00D93535" w:rsidP="00D93535">
          <w:pPr>
            <w:pStyle w:val="A931612EAFF04A27B5AF52A18C7F3482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9F37-D2CA-4F6A-933B-0D2ABAB5CD6A}"/>
      </w:docPartPr>
      <w:docPartBody>
        <w:p w:rsidR="00D10988" w:rsidRDefault="00D93535">
          <w:r w:rsidRPr="006644F5">
            <w:rPr>
              <w:rStyle w:val="PlaceholderText"/>
            </w:rPr>
            <w:t>Click here to enter a date.</w:t>
          </w:r>
        </w:p>
      </w:docPartBody>
    </w:docPart>
    <w:docPart>
      <w:docPartPr>
        <w:name w:val="61E3127047274A30B1A81AE6EB68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34EE-6E79-406E-A712-3C0412D7364F}"/>
      </w:docPartPr>
      <w:docPartBody>
        <w:p w:rsidR="00D10988" w:rsidRDefault="00D93535" w:rsidP="00D93535">
          <w:pPr>
            <w:pStyle w:val="61E3127047274A30B1A81AE6EB68A9CB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473B4BD54AB547BBAA4380C13602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ACCB-FB73-4941-AD36-B682FC130D8B}"/>
      </w:docPartPr>
      <w:docPartBody>
        <w:p w:rsidR="00D10988" w:rsidRDefault="00D93535" w:rsidP="00D93535">
          <w:pPr>
            <w:pStyle w:val="473B4BD54AB547BBAA4380C136022E32"/>
          </w:pPr>
          <w:r w:rsidRPr="006644F5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35"/>
    <w:rsid w:val="00D10988"/>
    <w:rsid w:val="00D9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35"/>
    <w:rPr>
      <w:color w:val="808080"/>
    </w:rPr>
  </w:style>
  <w:style w:type="paragraph" w:customStyle="1" w:styleId="D2876906664D4911B742A37E35FAD2AA2">
    <w:name w:val="D2876906664D4911B742A37E35FAD2AA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E782FBF99D6454C8F90908870F020DD2">
    <w:name w:val="0E782FBF99D6454C8F90908870F020D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72537C427C44A48286DCD2FF7FE2642">
    <w:name w:val="2D72537C427C44A48286DCD2FF7FE26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023BB46CE947849FA744936A68A8FC2">
    <w:name w:val="AF023BB46CE947849FA744936A68A8FC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017E4390E845D4BC2C9E052216D9C92">
    <w:name w:val="62017E4390E845D4BC2C9E052216D9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5F3848689DF4294A8D9F49AAB2BE6F42">
    <w:name w:val="65F3848689DF4294A8D9F49AAB2BE6F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64221ABBD2B4AB9B74EF887EDD15F302">
    <w:name w:val="364221ABBD2B4AB9B74EF887EDD15F30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1425E1826714C83A1259F4E71377D822">
    <w:name w:val="91425E1826714C83A1259F4E71377D82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9117C761147C284CA6F3C3D32DCC92">
    <w:name w:val="7179117C761147C284CA6F3C3D32DC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DE102D4D0540F2A7F12E30D36A680D2">
    <w:name w:val="F8DE102D4D0540F2A7F12E30D36A680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D5B1F140CA84DFCA5D0AB25327CAE3B1">
    <w:name w:val="1D5B1F140CA84DFCA5D0AB25327CAE3B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106099B4004BF28EAC6C6A6C3FB8ED">
    <w:name w:val="85106099B4004BF28EAC6C6A6C3FB8ED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E500B11F27E40FCA36E55CE6EAB0223">
    <w:name w:val="BE500B11F27E40FCA36E55CE6EAB0223"/>
    <w:rsid w:val="00D93535"/>
    <w:pPr>
      <w:bidi/>
    </w:pPr>
  </w:style>
  <w:style w:type="paragraph" w:customStyle="1" w:styleId="DAC8DDDC5A49408C8D437349B04D03F9">
    <w:name w:val="DAC8DDDC5A49408C8D437349B04D03F9"/>
    <w:rsid w:val="00D93535"/>
    <w:pPr>
      <w:bidi/>
    </w:pPr>
  </w:style>
  <w:style w:type="paragraph" w:customStyle="1" w:styleId="A2B26F4BA34949028B79DA5352D0067B">
    <w:name w:val="A2B26F4BA34949028B79DA5352D0067B"/>
    <w:rsid w:val="00D93535"/>
    <w:pPr>
      <w:bidi/>
    </w:pPr>
  </w:style>
  <w:style w:type="paragraph" w:customStyle="1" w:styleId="4B2427FCDD314A7899261FF35CB88E73">
    <w:name w:val="4B2427FCDD314A7899261FF35CB88E73"/>
    <w:rsid w:val="00D93535"/>
    <w:pPr>
      <w:bidi/>
    </w:pPr>
  </w:style>
  <w:style w:type="paragraph" w:customStyle="1" w:styleId="A931612EAFF04A27B5AF52A18C7F3482">
    <w:name w:val="A931612EAFF04A27B5AF52A18C7F3482"/>
    <w:rsid w:val="00D93535"/>
    <w:pPr>
      <w:bidi/>
    </w:pPr>
  </w:style>
  <w:style w:type="paragraph" w:customStyle="1" w:styleId="61E3127047274A30B1A81AE6EB68A9CB">
    <w:name w:val="61E3127047274A30B1A81AE6EB68A9CB"/>
    <w:rsid w:val="00D93535"/>
    <w:pPr>
      <w:bidi/>
    </w:pPr>
  </w:style>
  <w:style w:type="paragraph" w:customStyle="1" w:styleId="473B4BD54AB547BBAA4380C136022E32">
    <w:name w:val="473B4BD54AB547BBAA4380C136022E32"/>
    <w:rsid w:val="00D935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A3-2A78-44AC-A895-2B0866E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4230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Karen Krull</cp:lastModifiedBy>
  <cp:revision>9</cp:revision>
  <cp:lastPrinted>2019-08-07T15:40:00Z</cp:lastPrinted>
  <dcterms:created xsi:type="dcterms:W3CDTF">2021-01-11T08:53:00Z</dcterms:created>
  <dcterms:modified xsi:type="dcterms:W3CDTF">2021-01-11T12:13:00Z</dcterms:modified>
</cp:coreProperties>
</file>